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36E4077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3969"/>
      </w:tblGrid>
      <w:tr w:rsidR="00F7279B" w:rsidRPr="00174CA0" w14:paraId="714FB589" w14:textId="77777777" w:rsidTr="004A2AFA">
        <w:trPr>
          <w:trHeight w:val="600"/>
          <w:jc w:val="center"/>
        </w:trPr>
        <w:tc>
          <w:tcPr>
            <w:tcW w:w="4815"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969"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4A2AFA">
        <w:trPr>
          <w:trHeight w:val="600"/>
          <w:jc w:val="center"/>
        </w:trPr>
        <w:tc>
          <w:tcPr>
            <w:tcW w:w="4815" w:type="dxa"/>
            <w:vAlign w:val="center"/>
          </w:tcPr>
          <w:p w14:paraId="091FAC3A" w14:textId="0B211414" w:rsidR="000D4B00" w:rsidRPr="00174CA0" w:rsidRDefault="00F837A0" w:rsidP="00F837A0">
            <w:pPr>
              <w:pStyle w:val="TableParagraph"/>
              <w:spacing w:line="360" w:lineRule="auto"/>
              <w:ind w:right="289"/>
              <w:jc w:val="both"/>
              <w:rPr>
                <w:b/>
                <w:bCs/>
                <w:sz w:val="24"/>
                <w:szCs w:val="24"/>
              </w:rPr>
            </w:pPr>
            <w:r>
              <w:rPr>
                <w:b/>
                <w:bCs/>
                <w:sz w:val="24"/>
                <w:szCs w:val="24"/>
              </w:rPr>
              <w:t xml:space="preserve">  </w:t>
            </w:r>
            <w:r w:rsidRPr="00F837A0">
              <w:rPr>
                <w:b/>
                <w:bCs/>
                <w:sz w:val="24"/>
                <w:szCs w:val="24"/>
              </w:rPr>
              <w:t>0585AE73B013CFC8BF04BF38D1EA2563</w:t>
            </w:r>
          </w:p>
        </w:tc>
        <w:tc>
          <w:tcPr>
            <w:tcW w:w="3969" w:type="dxa"/>
            <w:vAlign w:val="center"/>
          </w:tcPr>
          <w:p w14:paraId="1F1EE126" w14:textId="49B1A3FA" w:rsidR="000D4B00" w:rsidRPr="00174CA0" w:rsidRDefault="004A2AFA" w:rsidP="00174CA0">
            <w:pPr>
              <w:pStyle w:val="TableParagraph"/>
              <w:spacing w:line="360" w:lineRule="auto"/>
              <w:jc w:val="both"/>
              <w:rPr>
                <w:b/>
                <w:sz w:val="24"/>
                <w:szCs w:val="24"/>
              </w:rPr>
            </w:pPr>
            <w:r>
              <w:rPr>
                <w:b/>
                <w:sz w:val="24"/>
                <w:szCs w:val="24"/>
              </w:rPr>
              <w:t xml:space="preserve">   </w:t>
            </w:r>
            <w:r w:rsidR="00F837A0" w:rsidRPr="00F837A0">
              <w:rPr>
                <w:b/>
                <w:sz w:val="24"/>
                <w:szCs w:val="24"/>
              </w:rPr>
              <w:t>Annamalai P</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m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m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84336B">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420790FD" w14:textId="7033B88D" w:rsidR="00712159" w:rsidRPr="00174CA0" w:rsidRDefault="00F837A0" w:rsidP="00F837A0">
      <w:pPr>
        <w:pStyle w:val="BodyText"/>
        <w:spacing w:line="360" w:lineRule="auto"/>
        <w:ind w:left="1440" w:firstLine="720"/>
        <w:jc w:val="both"/>
        <w:rPr>
          <w:sz w:val="24"/>
          <w:szCs w:val="24"/>
        </w:rPr>
      </w:pPr>
      <w:r w:rsidRPr="00F837A0">
        <w:rPr>
          <w:color w:val="0563C1"/>
          <w:sz w:val="24"/>
          <w:szCs w:val="24"/>
          <w:u w:val="single"/>
        </w:rPr>
        <w:t>https://github.com/SreeMalai01/Power-Bi/upload/main</w:t>
      </w: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84336B">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C1706" w14:textId="77777777" w:rsidR="0084336B" w:rsidRDefault="0084336B">
      <w:pPr>
        <w:spacing w:after="0" w:line="240" w:lineRule="auto"/>
      </w:pPr>
      <w:r>
        <w:separator/>
      </w:r>
    </w:p>
  </w:endnote>
  <w:endnote w:type="continuationSeparator" w:id="0">
    <w:p w14:paraId="3641CE54" w14:textId="77777777" w:rsidR="0084336B" w:rsidRDefault="0084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01C41" w14:textId="77777777" w:rsidR="0084336B" w:rsidRDefault="0084336B">
      <w:pPr>
        <w:spacing w:after="0" w:line="240" w:lineRule="auto"/>
      </w:pPr>
      <w:r>
        <w:separator/>
      </w:r>
    </w:p>
  </w:footnote>
  <w:footnote w:type="continuationSeparator" w:id="0">
    <w:p w14:paraId="0F91DA22" w14:textId="77777777" w:rsidR="0084336B" w:rsidRDefault="0084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92A48"/>
    <w:rsid w:val="000A6D7D"/>
    <w:rsid w:val="000D4B00"/>
    <w:rsid w:val="00147700"/>
    <w:rsid w:val="00152B5D"/>
    <w:rsid w:val="00174CA0"/>
    <w:rsid w:val="001B2861"/>
    <w:rsid w:val="00245BC9"/>
    <w:rsid w:val="002750A6"/>
    <w:rsid w:val="00285D91"/>
    <w:rsid w:val="002A57F4"/>
    <w:rsid w:val="002D0144"/>
    <w:rsid w:val="002E2D14"/>
    <w:rsid w:val="00323081"/>
    <w:rsid w:val="003374A8"/>
    <w:rsid w:val="003956BC"/>
    <w:rsid w:val="003A08D7"/>
    <w:rsid w:val="003C6201"/>
    <w:rsid w:val="004378BC"/>
    <w:rsid w:val="00440AFC"/>
    <w:rsid w:val="00446B91"/>
    <w:rsid w:val="00477CE2"/>
    <w:rsid w:val="0049470E"/>
    <w:rsid w:val="004A2AFA"/>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4336B"/>
    <w:rsid w:val="00855EE2"/>
    <w:rsid w:val="0087771D"/>
    <w:rsid w:val="00920998"/>
    <w:rsid w:val="00933203"/>
    <w:rsid w:val="009B10D6"/>
    <w:rsid w:val="009C6FCE"/>
    <w:rsid w:val="009D02CC"/>
    <w:rsid w:val="009D4E71"/>
    <w:rsid w:val="009F048A"/>
    <w:rsid w:val="00A12D45"/>
    <w:rsid w:val="00A257D2"/>
    <w:rsid w:val="00AC0B47"/>
    <w:rsid w:val="00B10471"/>
    <w:rsid w:val="00B70A17"/>
    <w:rsid w:val="00B775EC"/>
    <w:rsid w:val="00CD1776"/>
    <w:rsid w:val="00D22905"/>
    <w:rsid w:val="00D23877"/>
    <w:rsid w:val="00DE584C"/>
    <w:rsid w:val="00DE6B77"/>
    <w:rsid w:val="00E140FE"/>
    <w:rsid w:val="00E22EEF"/>
    <w:rsid w:val="00E41115"/>
    <w:rsid w:val="00E4533A"/>
    <w:rsid w:val="00EF1323"/>
    <w:rsid w:val="00EF1BB8"/>
    <w:rsid w:val="00F54CD7"/>
    <w:rsid w:val="00F7279B"/>
    <w:rsid w:val="00F837A0"/>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Uthami Rasu V</cp:lastModifiedBy>
  <cp:revision>2</cp:revision>
  <cp:lastPrinted>2024-03-22T09:35:00Z</cp:lastPrinted>
  <dcterms:created xsi:type="dcterms:W3CDTF">2024-03-22T09:39:00Z</dcterms:created>
  <dcterms:modified xsi:type="dcterms:W3CDTF">2024-03-22T09:39:00Z</dcterms:modified>
</cp:coreProperties>
</file>